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4C3A" w14:textId="77777777" w:rsidR="00577CD5" w:rsidRDefault="008B0CD9" w:rsidP="00BC5D22">
      <w:pPr>
        <w:pStyle w:val="Heading1"/>
      </w:pPr>
      <w:r w:rsidRPr="00BC5D22">
        <w:t>LP</w:t>
      </w:r>
      <w:r w:rsidR="00F07C58" w:rsidRPr="00BC5D22">
        <w:t>10</w:t>
      </w:r>
      <w:r w:rsidR="00231D6D" w:rsidRPr="00BC5D22">
        <w:t xml:space="preserve">. </w:t>
      </w:r>
      <w:r w:rsidRPr="00BC5D22">
        <w:t>Family</w:t>
      </w:r>
    </w:p>
    <w:p w14:paraId="1ED02231" w14:textId="253068D7" w:rsidR="00BC5D22" w:rsidRDefault="00BC5D22" w:rsidP="00BC5D22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32E8BA95" wp14:editId="254AB88D">
                <wp:extent cx="990600" cy="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C568BE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KtvgEAAMADAAAOAAAAZHJzL2Uyb0RvYy54bWysU01vGyEQvVfqf0Dc610nUtSs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" strokecolor="black [3040]">
                <w10:anchorlock/>
              </v:line>
            </w:pict>
          </mc:Fallback>
        </mc:AlternateContent>
      </w:r>
    </w:p>
    <w:p w14:paraId="4D32BD9F" w14:textId="3A4A99F0" w:rsidR="001D4A8F" w:rsidRPr="001D4A8F" w:rsidRDefault="001D4A8F" w:rsidP="001D4A8F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31BC7277" w14:textId="77777777" w:rsidR="00BC5D22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BC5D22" w:rsidSect="00BC5D2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540" w:footer="864" w:gutter="0"/>
          <w:cols w:space="720"/>
          <w:docGrid w:linePitch="360"/>
        </w:sectPr>
      </w:pPr>
    </w:p>
    <w:p w14:paraId="25800FB5" w14:textId="77777777" w:rsidR="00BC5D22" w:rsidRPr="002E4BCF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981B760" wp14:editId="506486A3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7D4C4C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3CE74961" w14:textId="77777777" w:rsidR="00BC5D22" w:rsidRPr="002E4BCF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B8DEDDD" wp14:editId="4EEAF82C">
                <wp:extent cx="2365607" cy="0"/>
                <wp:effectExtent l="0" t="0" r="3492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F9C93C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53tgEAALcDAAAOAAAAZHJzL2Uyb0RvYy54bWysU02P0zAQvSPxHyzfadKy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TQU+d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0FF6D1AD" w14:textId="77777777" w:rsidR="00BC5D22" w:rsidRPr="002E4BCF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73F955D" wp14:editId="4D51E168">
                <wp:extent cx="2365607" cy="0"/>
                <wp:effectExtent l="0" t="0" r="3492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337996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52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l6vlq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vAud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0AD69F9C" w14:textId="77777777" w:rsidR="00BC5D22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9413DB4" wp14:editId="36E903F3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EBD97D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66B5DB44" w14:textId="77777777" w:rsidR="00BC5D22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44947C9" wp14:editId="2A53C0F0">
                <wp:extent cx="857473" cy="0"/>
                <wp:effectExtent l="0" t="0" r="1905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99E33F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A1D85A3" wp14:editId="099C9EE0">
                <wp:extent cx="1222131" cy="6871"/>
                <wp:effectExtent l="0" t="0" r="35560" b="317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FE4127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" strokecolor="black [3040]">
                <w10:anchorlock/>
              </v:line>
            </w:pict>
          </mc:Fallback>
        </mc:AlternateContent>
      </w:r>
    </w:p>
    <w:p w14:paraId="69A9B75D" w14:textId="77777777" w:rsidR="00BC5D22" w:rsidRPr="002E4BCF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887B6FD" wp14:editId="6983E9EA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2B7F56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2EEC47B3" w14:textId="77777777" w:rsidR="00BC5D22" w:rsidRPr="002E4BCF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4B1A654" wp14:editId="2E46A2B5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2F54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39875A7F" w14:textId="77777777" w:rsidR="00BC5D22" w:rsidRPr="002E4BCF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6DCCA73" wp14:editId="3F4F8FAB">
                <wp:extent cx="2365607" cy="0"/>
                <wp:effectExtent l="0" t="0" r="349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7BCF82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m4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FuDZu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8A78405" w14:textId="77777777" w:rsidR="00BC5D22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A47708E" wp14:editId="51B5E4D5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BBF7CD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6D806B09" w14:textId="77777777" w:rsidR="00BC5D22" w:rsidRPr="002B235D" w:rsidRDefault="00BC5D22" w:rsidP="00BC5D22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A1892C6" wp14:editId="2BC39624">
                <wp:extent cx="857473" cy="0"/>
                <wp:effectExtent l="0" t="0" r="19050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3F1CA1" id="Straight Connector 1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BYyXMa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9639F40" wp14:editId="4DE10841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FE4A2C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72973373" w14:textId="77777777" w:rsidR="00BC5D22" w:rsidRDefault="00BC5D22" w:rsidP="00577CD5">
      <w:pPr>
        <w:rPr>
          <w:rFonts w:ascii="Times New Roman" w:hAnsi="Times New Roman" w:cs="Times New Roman"/>
          <w:b/>
          <w:sz w:val="24"/>
          <w:szCs w:val="24"/>
          <w:highlight w:val="yellow"/>
        </w:rPr>
        <w:sectPr w:rsidR="00BC5D22" w:rsidSect="00BC5D22">
          <w:type w:val="continuous"/>
          <w:pgSz w:w="12240" w:h="15840"/>
          <w:pgMar w:top="720" w:right="720" w:bottom="720" w:left="720" w:header="540" w:footer="864" w:gutter="0"/>
          <w:cols w:num="2" w:space="720"/>
          <w:titlePg/>
          <w:docGrid w:linePitch="360"/>
        </w:sectPr>
      </w:pPr>
    </w:p>
    <w:p w14:paraId="2D9DB44C" w14:textId="77777777" w:rsidR="00E61388" w:rsidRPr="00BC5D22" w:rsidRDefault="00E61388" w:rsidP="00BC5D22">
      <w:pPr>
        <w:pStyle w:val="Heading2"/>
      </w:pPr>
      <w:r w:rsidRPr="00BC5D22">
        <w:t>Section 1: Vocabulary Mastery</w:t>
      </w:r>
    </w:p>
    <w:p w14:paraId="161A8248" w14:textId="77777777" w:rsidR="00BC5D22" w:rsidRPr="00381527" w:rsidRDefault="00BC5D22" w:rsidP="00BC5D22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3060"/>
        <w:gridCol w:w="5409"/>
      </w:tblGrid>
      <w:tr w:rsidR="008B0CD9" w14:paraId="4D896915" w14:textId="77777777" w:rsidTr="00BC5D22">
        <w:trPr>
          <w:trHeight w:val="638"/>
          <w:tblHeader/>
          <w:jc w:val="center"/>
        </w:trPr>
        <w:tc>
          <w:tcPr>
            <w:tcW w:w="2349" w:type="dxa"/>
            <w:vAlign w:val="center"/>
          </w:tcPr>
          <w:p w14:paraId="1204C040" w14:textId="77777777" w:rsidR="008B0CD9" w:rsidRPr="00BC5D22" w:rsidRDefault="00BC5D22" w:rsidP="00BC5D22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5D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ocabulary</w:t>
            </w:r>
          </w:p>
        </w:tc>
        <w:tc>
          <w:tcPr>
            <w:tcW w:w="3060" w:type="dxa"/>
            <w:vAlign w:val="center"/>
          </w:tcPr>
          <w:p w14:paraId="5B5024A6" w14:textId="77777777" w:rsidR="008B0CD9" w:rsidRPr="00BC5D22" w:rsidRDefault="00BC5D22" w:rsidP="00BC5D22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5D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ion</w:t>
            </w:r>
          </w:p>
        </w:tc>
        <w:tc>
          <w:tcPr>
            <w:tcW w:w="5409" w:type="dxa"/>
            <w:vAlign w:val="center"/>
          </w:tcPr>
          <w:p w14:paraId="2C9AE67F" w14:textId="77777777" w:rsidR="008B0CD9" w:rsidRPr="00BC5D22" w:rsidRDefault="0063219A" w:rsidP="00BC5D2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5D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8B0CD9" w14:paraId="4408E9DA" w14:textId="77777777" w:rsidTr="00BC5D22">
        <w:trPr>
          <w:jc w:val="center"/>
        </w:trPr>
        <w:tc>
          <w:tcPr>
            <w:tcW w:w="2349" w:type="dxa"/>
          </w:tcPr>
          <w:p w14:paraId="2B912764" w14:textId="77777777" w:rsidR="008B0CD9" w:rsidRPr="0063219A" w:rsidRDefault="008B0CD9" w:rsidP="0063219A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219A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Mother</w:t>
            </w:r>
          </w:p>
        </w:tc>
        <w:tc>
          <w:tcPr>
            <w:tcW w:w="3060" w:type="dxa"/>
          </w:tcPr>
          <w:p w14:paraId="7AA0FC38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0CF8E8D5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14:paraId="1A7C8B41" w14:textId="77777777" w:rsidTr="00BC5D22">
        <w:trPr>
          <w:jc w:val="center"/>
        </w:trPr>
        <w:tc>
          <w:tcPr>
            <w:tcW w:w="2349" w:type="dxa"/>
          </w:tcPr>
          <w:p w14:paraId="25002C0F" w14:textId="77777777" w:rsidR="008B0CD9" w:rsidRPr="0063219A" w:rsidRDefault="008B0CD9" w:rsidP="0063219A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219A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Father</w:t>
            </w:r>
          </w:p>
        </w:tc>
        <w:tc>
          <w:tcPr>
            <w:tcW w:w="3060" w:type="dxa"/>
          </w:tcPr>
          <w:p w14:paraId="12A70974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2D225DFD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14:paraId="5013A411" w14:textId="77777777" w:rsidTr="00BC5D22">
        <w:trPr>
          <w:jc w:val="center"/>
        </w:trPr>
        <w:tc>
          <w:tcPr>
            <w:tcW w:w="2349" w:type="dxa"/>
          </w:tcPr>
          <w:p w14:paraId="36F6F602" w14:textId="77777777" w:rsidR="008B0CD9" w:rsidRPr="0063219A" w:rsidRDefault="008B0CD9" w:rsidP="0063219A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219A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ister</w:t>
            </w:r>
          </w:p>
        </w:tc>
        <w:tc>
          <w:tcPr>
            <w:tcW w:w="3060" w:type="dxa"/>
          </w:tcPr>
          <w:p w14:paraId="3B4889D0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68DBB74B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14:paraId="749F5537" w14:textId="77777777" w:rsidTr="00BC5D22">
        <w:trPr>
          <w:jc w:val="center"/>
        </w:trPr>
        <w:tc>
          <w:tcPr>
            <w:tcW w:w="2349" w:type="dxa"/>
          </w:tcPr>
          <w:p w14:paraId="1C8A08A1" w14:textId="77777777" w:rsidR="008B0CD9" w:rsidRPr="0063219A" w:rsidRDefault="008B0CD9" w:rsidP="0063219A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219A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Brother</w:t>
            </w:r>
          </w:p>
        </w:tc>
        <w:tc>
          <w:tcPr>
            <w:tcW w:w="3060" w:type="dxa"/>
          </w:tcPr>
          <w:p w14:paraId="7679C3E7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385D76B2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14:paraId="74E67784" w14:textId="77777777" w:rsidTr="00BC5D22">
        <w:trPr>
          <w:jc w:val="center"/>
        </w:trPr>
        <w:tc>
          <w:tcPr>
            <w:tcW w:w="2349" w:type="dxa"/>
          </w:tcPr>
          <w:p w14:paraId="1F9514EB" w14:textId="77777777" w:rsidR="008B0CD9" w:rsidRPr="0063219A" w:rsidRDefault="00632D08" w:rsidP="0063219A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Daughter</w:t>
            </w:r>
          </w:p>
        </w:tc>
        <w:tc>
          <w:tcPr>
            <w:tcW w:w="3060" w:type="dxa"/>
          </w:tcPr>
          <w:p w14:paraId="3550519D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6557D07F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0CD9" w14:paraId="5F11331A" w14:textId="77777777" w:rsidTr="00BC5D22">
        <w:trPr>
          <w:jc w:val="center"/>
        </w:trPr>
        <w:tc>
          <w:tcPr>
            <w:tcW w:w="2349" w:type="dxa"/>
          </w:tcPr>
          <w:p w14:paraId="48840BEC" w14:textId="77777777" w:rsidR="008B0CD9" w:rsidRPr="0063219A" w:rsidRDefault="00632D08" w:rsidP="0063219A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Son </w:t>
            </w:r>
          </w:p>
        </w:tc>
        <w:tc>
          <w:tcPr>
            <w:tcW w:w="3060" w:type="dxa"/>
          </w:tcPr>
          <w:p w14:paraId="0CCA3813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44D5F47D" w14:textId="77777777" w:rsidR="008B0CD9" w:rsidRDefault="008B0CD9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D08" w14:paraId="53E7CFB0" w14:textId="77777777" w:rsidTr="00BC5D22">
        <w:trPr>
          <w:jc w:val="center"/>
        </w:trPr>
        <w:tc>
          <w:tcPr>
            <w:tcW w:w="2349" w:type="dxa"/>
          </w:tcPr>
          <w:p w14:paraId="31E26887" w14:textId="77777777" w:rsidR="00632D08" w:rsidRPr="0063219A" w:rsidRDefault="00632D08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219A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unt</w:t>
            </w:r>
          </w:p>
        </w:tc>
        <w:tc>
          <w:tcPr>
            <w:tcW w:w="3060" w:type="dxa"/>
          </w:tcPr>
          <w:p w14:paraId="55D0D517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478BA939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D08" w14:paraId="19AF0A20" w14:textId="77777777" w:rsidTr="00BC5D22">
        <w:trPr>
          <w:jc w:val="center"/>
        </w:trPr>
        <w:tc>
          <w:tcPr>
            <w:tcW w:w="2349" w:type="dxa"/>
          </w:tcPr>
          <w:p w14:paraId="7F1786EC" w14:textId="77777777" w:rsidR="00632D08" w:rsidRPr="0063219A" w:rsidRDefault="00632D08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219A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Uncle</w:t>
            </w:r>
          </w:p>
        </w:tc>
        <w:tc>
          <w:tcPr>
            <w:tcW w:w="3060" w:type="dxa"/>
          </w:tcPr>
          <w:p w14:paraId="44A012D5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4BFF3C09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D08" w14:paraId="60B283CC" w14:textId="77777777" w:rsidTr="00BC5D22">
        <w:trPr>
          <w:jc w:val="center"/>
        </w:trPr>
        <w:tc>
          <w:tcPr>
            <w:tcW w:w="2349" w:type="dxa"/>
          </w:tcPr>
          <w:p w14:paraId="6B2433D5" w14:textId="77777777" w:rsidR="00632D08" w:rsidRPr="0063219A" w:rsidRDefault="00632D08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Cousin </w:t>
            </w:r>
          </w:p>
        </w:tc>
        <w:tc>
          <w:tcPr>
            <w:tcW w:w="3060" w:type="dxa"/>
          </w:tcPr>
          <w:p w14:paraId="66E553C9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06CC24F5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D08" w14:paraId="4E6CC950" w14:textId="77777777" w:rsidTr="00BC5D22">
        <w:trPr>
          <w:jc w:val="center"/>
        </w:trPr>
        <w:tc>
          <w:tcPr>
            <w:tcW w:w="2349" w:type="dxa"/>
          </w:tcPr>
          <w:p w14:paraId="3B771D2D" w14:textId="77777777" w:rsidR="00632D08" w:rsidRDefault="00632D08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Grandmother </w:t>
            </w:r>
          </w:p>
        </w:tc>
        <w:tc>
          <w:tcPr>
            <w:tcW w:w="3060" w:type="dxa"/>
          </w:tcPr>
          <w:p w14:paraId="63A708AF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1A050A67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D08" w14:paraId="788AD36C" w14:textId="77777777" w:rsidTr="00BC5D22">
        <w:trPr>
          <w:jc w:val="center"/>
        </w:trPr>
        <w:tc>
          <w:tcPr>
            <w:tcW w:w="2349" w:type="dxa"/>
          </w:tcPr>
          <w:p w14:paraId="3E73EF3C" w14:textId="77777777" w:rsidR="00632D08" w:rsidRDefault="00632D08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Grandfather</w:t>
            </w:r>
          </w:p>
        </w:tc>
        <w:tc>
          <w:tcPr>
            <w:tcW w:w="3060" w:type="dxa"/>
          </w:tcPr>
          <w:p w14:paraId="00AD9D3A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1F75780A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D08" w14:paraId="324587F1" w14:textId="77777777" w:rsidTr="00BC5D22">
        <w:trPr>
          <w:jc w:val="center"/>
        </w:trPr>
        <w:tc>
          <w:tcPr>
            <w:tcW w:w="2349" w:type="dxa"/>
          </w:tcPr>
          <w:p w14:paraId="00DDDFFF" w14:textId="77777777" w:rsidR="00632D08" w:rsidRDefault="00632D08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Granddaughter</w:t>
            </w:r>
          </w:p>
        </w:tc>
        <w:tc>
          <w:tcPr>
            <w:tcW w:w="3060" w:type="dxa"/>
          </w:tcPr>
          <w:p w14:paraId="5AE6D7FB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64F8A7AD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D08" w14:paraId="5A5DCBFA" w14:textId="77777777" w:rsidTr="00BC5D22">
        <w:trPr>
          <w:jc w:val="center"/>
        </w:trPr>
        <w:tc>
          <w:tcPr>
            <w:tcW w:w="2349" w:type="dxa"/>
          </w:tcPr>
          <w:p w14:paraId="307CF833" w14:textId="77777777" w:rsidR="00632D08" w:rsidRDefault="00632D08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Grandson </w:t>
            </w:r>
          </w:p>
        </w:tc>
        <w:tc>
          <w:tcPr>
            <w:tcW w:w="3060" w:type="dxa"/>
          </w:tcPr>
          <w:p w14:paraId="454A9997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59F30042" w14:textId="77777777" w:rsidR="00632D08" w:rsidRDefault="00632D08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4E50" w14:paraId="3D9A5E11" w14:textId="77777777" w:rsidTr="00BC5D22">
        <w:trPr>
          <w:jc w:val="center"/>
        </w:trPr>
        <w:tc>
          <w:tcPr>
            <w:tcW w:w="2349" w:type="dxa"/>
          </w:tcPr>
          <w:p w14:paraId="5B671427" w14:textId="77777777" w:rsidR="00AE4E50" w:rsidRDefault="00AE4E50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Visit </w:t>
            </w:r>
          </w:p>
        </w:tc>
        <w:tc>
          <w:tcPr>
            <w:tcW w:w="3060" w:type="dxa"/>
          </w:tcPr>
          <w:p w14:paraId="1C7D104F" w14:textId="77777777" w:rsidR="00AE4E50" w:rsidRDefault="00AE4E50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04E76F02" w14:textId="77777777" w:rsidR="00AE4E50" w:rsidRDefault="00AE4E50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62AE5" w14:paraId="246624A8" w14:textId="77777777" w:rsidTr="00BC5D22">
        <w:trPr>
          <w:jc w:val="center"/>
        </w:trPr>
        <w:tc>
          <w:tcPr>
            <w:tcW w:w="2349" w:type="dxa"/>
          </w:tcPr>
          <w:p w14:paraId="661790CF" w14:textId="77777777" w:rsidR="00762AE5" w:rsidRDefault="00762AE5" w:rsidP="00CF45B6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How many . . . ?</w:t>
            </w:r>
          </w:p>
        </w:tc>
        <w:tc>
          <w:tcPr>
            <w:tcW w:w="3060" w:type="dxa"/>
          </w:tcPr>
          <w:p w14:paraId="311B3ED9" w14:textId="77777777" w:rsidR="00762AE5" w:rsidRDefault="00762AE5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9" w:type="dxa"/>
          </w:tcPr>
          <w:p w14:paraId="7D46E903" w14:textId="77777777" w:rsidR="00762AE5" w:rsidRDefault="00762AE5" w:rsidP="00166A29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D991193" w14:textId="77777777" w:rsidR="0063219A" w:rsidRDefault="0063219A" w:rsidP="005D278A">
      <w:pPr>
        <w:pStyle w:val="Heading2"/>
        <w:spacing w:before="240"/>
      </w:pPr>
      <w:r w:rsidRPr="00942642">
        <w:rPr>
          <w:highlight w:val="lightGray"/>
        </w:rPr>
        <w:t xml:space="preserve">Section 2: </w:t>
      </w:r>
      <w:r>
        <w:t xml:space="preserve">Sentence </w:t>
      </w:r>
      <w:r w:rsidRPr="00942642">
        <w:t>Translation</w:t>
      </w:r>
    </w:p>
    <w:p w14:paraId="74443EB8" w14:textId="77777777" w:rsidR="0063219A" w:rsidRPr="00381527" w:rsidRDefault="0063219A" w:rsidP="0063219A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>
        <w:rPr>
          <w:rFonts w:ascii="Gill Sans MT" w:hAnsi="Gill Sans MT" w:cs="Times New Roman"/>
          <w:i/>
          <w:sz w:val="24"/>
          <w:szCs w:val="24"/>
        </w:rPr>
        <w:t xml:space="preserve">Take turns </w:t>
      </w:r>
      <w:r w:rsidR="00BC5D22">
        <w:rPr>
          <w:rFonts w:ascii="Gill Sans MT" w:hAnsi="Gill Sans MT" w:cs="Times New Roman"/>
          <w:i/>
          <w:sz w:val="24"/>
          <w:szCs w:val="24"/>
        </w:rPr>
        <w:t>translating these questions in the target language. Practice asking and answering these questions in your target language.</w:t>
      </w:r>
    </w:p>
    <w:p w14:paraId="7926FEAB" w14:textId="77777777" w:rsidR="00624431" w:rsidRPr="00624431" w:rsidRDefault="00EB060F" w:rsidP="006F468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brothers and sisters do you have?</w:t>
      </w:r>
      <w:r w:rsidR="003F0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4E0A0" w14:textId="77777777" w:rsidR="00ED4865" w:rsidRPr="00624431" w:rsidRDefault="00ED4865" w:rsidP="006F4681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2443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5508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E2A59BB" w14:textId="77777777" w:rsidR="00ED4865" w:rsidRPr="00624431" w:rsidRDefault="003F0D92" w:rsidP="006F468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1 bro</w:t>
      </w:r>
      <w:r w:rsidR="002D2E4A">
        <w:rPr>
          <w:rFonts w:ascii="Times New Roman" w:hAnsi="Times New Roman" w:cs="Times New Roman"/>
          <w:sz w:val="24"/>
          <w:szCs w:val="24"/>
        </w:rPr>
        <w:t>ther and 2 younger sisters.</w:t>
      </w:r>
    </w:p>
    <w:p w14:paraId="59C11B39" w14:textId="77777777" w:rsidR="00ED4865" w:rsidRPr="00624431" w:rsidRDefault="00ED4865" w:rsidP="006F4681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2443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03E2DB3" w14:textId="77777777" w:rsidR="003F0D92" w:rsidRPr="00624431" w:rsidRDefault="003F0D92" w:rsidP="006F468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ir ages?</w:t>
      </w:r>
      <w:r w:rsidR="00580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C1D9E" w14:textId="77777777" w:rsidR="00ED4865" w:rsidRPr="00624431" w:rsidRDefault="00ED4865" w:rsidP="006F4681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24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AB91E52" w14:textId="77777777" w:rsidR="00ED4865" w:rsidRPr="00624431" w:rsidRDefault="002D2E4A" w:rsidP="006F4681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brother is 21 and one sister is 16 and the other is 12.</w:t>
      </w:r>
    </w:p>
    <w:p w14:paraId="5ACD2D84" w14:textId="77777777" w:rsidR="00BC5D22" w:rsidRPr="005D278A" w:rsidRDefault="00ED4865" w:rsidP="006F4681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24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0C581937" w14:textId="77777777" w:rsidR="0058086B" w:rsidRDefault="0058086B" w:rsidP="005D278A">
      <w:pPr>
        <w:pStyle w:val="Heading2"/>
      </w:pPr>
      <w:r>
        <w:rPr>
          <w:highlight w:val="lightGray"/>
        </w:rPr>
        <w:t>Section 3</w:t>
      </w:r>
      <w:r w:rsidRPr="00942642">
        <w:rPr>
          <w:highlight w:val="lightGray"/>
        </w:rPr>
        <w:t xml:space="preserve">: </w:t>
      </w:r>
      <w:r>
        <w:t>Cultural Notes</w:t>
      </w:r>
    </w:p>
    <w:p w14:paraId="2ACC1AEA" w14:textId="77777777" w:rsidR="003F0D92" w:rsidRPr="005D278A" w:rsidRDefault="0058086B" w:rsidP="009E1C02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D278A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AE4E50" w:rsidRPr="005D278A">
        <w:rPr>
          <w:rFonts w:ascii="Gill Sans MT" w:hAnsi="Gill Sans MT" w:cs="Times New Roman"/>
          <w:i/>
          <w:sz w:val="24"/>
          <w:szCs w:val="24"/>
        </w:rPr>
        <w:t xml:space="preserve">You and your partner will reflect on your own culture to answer these questions. </w:t>
      </w:r>
      <w:r w:rsidR="005D278A">
        <w:rPr>
          <w:rFonts w:ascii="Gill Sans MT" w:hAnsi="Gill Sans MT" w:cs="Times New Roman"/>
          <w:i/>
          <w:sz w:val="24"/>
          <w:szCs w:val="24"/>
        </w:rPr>
        <w:t>You may</w:t>
      </w:r>
      <w:r w:rsidR="005D278A" w:rsidRPr="005D278A">
        <w:rPr>
          <w:rFonts w:ascii="Gill Sans MT" w:hAnsi="Gill Sans MT" w:cs="Times New Roman"/>
          <w:i/>
          <w:sz w:val="24"/>
          <w:szCs w:val="24"/>
        </w:rPr>
        <w:t xml:space="preserve"> answer in English </w:t>
      </w:r>
      <w:r w:rsidR="00AE4E50" w:rsidRPr="005D278A">
        <w:rPr>
          <w:rFonts w:ascii="Gill Sans MT" w:hAnsi="Gill Sans MT" w:cs="Times New Roman"/>
          <w:i/>
          <w:sz w:val="24"/>
          <w:szCs w:val="24"/>
        </w:rPr>
        <w:t xml:space="preserve">Then you will compare how </w:t>
      </w:r>
      <w:r w:rsidR="00BC5D22" w:rsidRPr="005D278A">
        <w:rPr>
          <w:rFonts w:ascii="Gill Sans MT" w:hAnsi="Gill Sans MT" w:cs="Times New Roman"/>
          <w:i/>
          <w:sz w:val="24"/>
          <w:szCs w:val="24"/>
        </w:rPr>
        <w:t>your target culture sees these</w:t>
      </w:r>
      <w:r w:rsidR="00AE4E50" w:rsidRPr="005D278A">
        <w:rPr>
          <w:rFonts w:ascii="Gill Sans MT" w:hAnsi="Gill Sans MT" w:cs="Times New Roman"/>
          <w:i/>
          <w:sz w:val="24"/>
          <w:szCs w:val="24"/>
        </w:rPr>
        <w:t xml:space="preserve"> topics. </w:t>
      </w:r>
      <w:r w:rsidR="005D278A" w:rsidRPr="005D278A">
        <w:rPr>
          <w:rFonts w:ascii="Gill Sans MT" w:hAnsi="Gill Sans MT" w:cs="Times New Roman"/>
          <w:i/>
          <w:sz w:val="24"/>
          <w:szCs w:val="24"/>
        </w:rPr>
        <w:t>For example, if you are studying Japanese, talk about how Japanese people would answer these questions. If you don’t know, reference your textbook or research it on the internet.</w:t>
      </w:r>
    </w:p>
    <w:p w14:paraId="733144DE" w14:textId="77777777" w:rsidR="003F0D92" w:rsidRPr="00624431" w:rsidRDefault="0058086B" w:rsidP="003F0D92">
      <w:pPr>
        <w:pStyle w:val="ListParagraph"/>
        <w:numPr>
          <w:ilvl w:val="0"/>
          <w:numId w:val="20"/>
        </w:numPr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only </w:t>
      </w:r>
      <w:r w:rsidR="003F0D92">
        <w:rPr>
          <w:rFonts w:ascii="Times New Roman" w:hAnsi="Times New Roman" w:cs="Times New Roman"/>
          <w:sz w:val="24"/>
          <w:szCs w:val="24"/>
        </w:rPr>
        <w:t xml:space="preserve">call biological aunts and uncles, </w:t>
      </w:r>
      <w:r w:rsidR="002D2E4A">
        <w:rPr>
          <w:rFonts w:ascii="Times New Roman" w:hAnsi="Times New Roman" w:cs="Times New Roman"/>
          <w:sz w:val="24"/>
          <w:szCs w:val="24"/>
        </w:rPr>
        <w:t>“aunt”</w:t>
      </w:r>
      <w:r w:rsidR="003F0D92">
        <w:rPr>
          <w:rFonts w:ascii="Times New Roman" w:hAnsi="Times New Roman" w:cs="Times New Roman"/>
          <w:sz w:val="24"/>
          <w:szCs w:val="24"/>
        </w:rPr>
        <w:t xml:space="preserve"> and </w:t>
      </w:r>
      <w:r w:rsidR="002D2E4A">
        <w:rPr>
          <w:rFonts w:ascii="Times New Roman" w:hAnsi="Times New Roman" w:cs="Times New Roman"/>
          <w:sz w:val="24"/>
          <w:szCs w:val="24"/>
        </w:rPr>
        <w:t>“uncle”</w:t>
      </w:r>
      <w:r w:rsidR="003F0D92">
        <w:rPr>
          <w:rFonts w:ascii="Times New Roman" w:hAnsi="Times New Roman" w:cs="Times New Roman"/>
          <w:sz w:val="24"/>
          <w:szCs w:val="24"/>
        </w:rPr>
        <w:t>?</w:t>
      </w:r>
    </w:p>
    <w:p w14:paraId="442BEBE3" w14:textId="77777777" w:rsidR="003F0D92" w:rsidRDefault="003F0D92" w:rsidP="003F0D92">
      <w:pPr>
        <w:pStyle w:val="ListParagraph"/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4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4054B63" w14:textId="77777777" w:rsidR="0058086B" w:rsidRDefault="00AE4E50" w:rsidP="0058086B">
      <w:pPr>
        <w:pStyle w:val="ListParagraph"/>
        <w:numPr>
          <w:ilvl w:val="0"/>
          <w:numId w:val="20"/>
        </w:numPr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show respect toward your elders using language? </w:t>
      </w:r>
    </w:p>
    <w:p w14:paraId="3A2A12B2" w14:textId="77777777" w:rsidR="00AE4E50" w:rsidRPr="00624431" w:rsidRDefault="00AE4E50" w:rsidP="00AE4E50">
      <w:pPr>
        <w:pStyle w:val="ListParagraph"/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4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B1C088F" w14:textId="77777777" w:rsidR="0058086B" w:rsidRDefault="0058086B" w:rsidP="005D278A">
      <w:pPr>
        <w:pStyle w:val="Heading2"/>
      </w:pPr>
      <w:r>
        <w:rPr>
          <w:highlight w:val="lightGray"/>
        </w:rPr>
        <w:lastRenderedPageBreak/>
        <w:t>Section 4</w:t>
      </w:r>
      <w:r w:rsidRPr="00942642">
        <w:rPr>
          <w:highlight w:val="lightGray"/>
        </w:rPr>
        <w:t xml:space="preserve">: </w:t>
      </w:r>
      <w:r>
        <w:t>Dialogue Creation</w:t>
      </w:r>
    </w:p>
    <w:p w14:paraId="7D81443D" w14:textId="6537053E" w:rsidR="005D278A" w:rsidRPr="005D278A" w:rsidRDefault="0058086B" w:rsidP="005D278A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D278A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5D278A" w:rsidRPr="005D278A">
        <w:rPr>
          <w:rFonts w:ascii="Gill Sans MT" w:hAnsi="Gill Sans MT" w:cs="Times New Roman"/>
          <w:i/>
          <w:sz w:val="24"/>
          <w:szCs w:val="24"/>
        </w:rPr>
        <w:t>Take turns finding out</w:t>
      </w:r>
      <w:r w:rsidR="00AE4E50" w:rsidRPr="005D278A">
        <w:rPr>
          <w:rFonts w:ascii="Gill Sans MT" w:hAnsi="Gill Sans MT"/>
          <w:i/>
          <w:sz w:val="24"/>
          <w:szCs w:val="24"/>
        </w:rPr>
        <w:t xml:space="preserve"> some information about your partner’s family.  Ask him/her specific questions such as the following: where his/her parents live and their ages, how many brothers and sisters s/he has, if they live at home, and if they work or attend school, if s/he visits relatives frequently. </w:t>
      </w:r>
      <w:r w:rsidR="005D278A" w:rsidRPr="005D278A">
        <w:rPr>
          <w:rFonts w:ascii="Gill Sans MT" w:hAnsi="Gill Sans MT" w:cs="Times New Roman"/>
          <w:i/>
          <w:sz w:val="24"/>
          <w:szCs w:val="24"/>
        </w:rPr>
        <w:t>Write your conversation here</w:t>
      </w:r>
      <w:r w:rsidR="006F4681">
        <w:rPr>
          <w:rFonts w:ascii="Gill Sans MT" w:hAnsi="Gill Sans MT" w:cs="Times New Roman"/>
          <w:i/>
          <w:sz w:val="24"/>
          <w:szCs w:val="24"/>
        </w:rPr>
        <w:t xml:space="preserve">. </w:t>
      </w:r>
      <w:r w:rsidR="001744CD">
        <w:rPr>
          <w:rFonts w:ascii="Gill Sans MT" w:hAnsi="Gill Sans MT" w:cs="Times New Roman"/>
          <w:i/>
          <w:sz w:val="24"/>
          <w:szCs w:val="24"/>
        </w:rPr>
        <w:t>Continue</w:t>
      </w:r>
      <w:bookmarkStart w:id="0" w:name="_GoBack"/>
      <w:bookmarkEnd w:id="0"/>
      <w:r w:rsidR="006F4681">
        <w:rPr>
          <w:rFonts w:ascii="Gill Sans MT" w:hAnsi="Gill Sans MT" w:cs="Times New Roman"/>
          <w:i/>
          <w:sz w:val="24"/>
          <w:szCs w:val="24"/>
        </w:rPr>
        <w:t xml:space="preserve"> below</w:t>
      </w:r>
      <w:r w:rsidR="005D278A" w:rsidRPr="005D278A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6F4681">
        <w:rPr>
          <w:rFonts w:ascii="Gill Sans MT" w:hAnsi="Gill Sans MT" w:cs="Times New Roman"/>
          <w:i/>
          <w:sz w:val="24"/>
          <w:szCs w:val="24"/>
        </w:rPr>
        <w:t>perform</w:t>
      </w:r>
      <w:r w:rsidR="005D278A" w:rsidRPr="005D278A">
        <w:rPr>
          <w:rFonts w:ascii="Gill Sans MT" w:hAnsi="Gill Sans MT" w:cs="Times New Roman"/>
          <w:i/>
          <w:sz w:val="24"/>
          <w:szCs w:val="24"/>
        </w:rPr>
        <w:t xml:space="preserve"> this dialogue in the next section. </w:t>
      </w:r>
    </w:p>
    <w:p w14:paraId="6323E6BF" w14:textId="77777777" w:rsidR="005D278A" w:rsidRDefault="005D278A" w:rsidP="005D278A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735820B3" w14:textId="77777777" w:rsidR="005D278A" w:rsidRDefault="005D278A" w:rsidP="005D278A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6EB61C6" w14:textId="77777777" w:rsidR="005D278A" w:rsidRDefault="005D278A" w:rsidP="005D278A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F12AE63" w14:textId="77777777" w:rsidR="005D278A" w:rsidRDefault="005D278A" w:rsidP="005D278A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AB8F46A" w14:textId="77777777" w:rsidR="005D278A" w:rsidRDefault="005D278A" w:rsidP="005D278A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485684A" w14:textId="77777777" w:rsidR="005D278A" w:rsidRDefault="005D278A" w:rsidP="005D278A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CFEBA4C" w14:textId="77777777" w:rsidR="005D278A" w:rsidRDefault="005D278A" w:rsidP="005D278A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2713852C" w14:textId="0E6F9A25" w:rsidR="005D278A" w:rsidRDefault="005D278A" w:rsidP="001D4A8F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01449F5B" w14:textId="77777777" w:rsidR="006F4681" w:rsidRDefault="006F4681" w:rsidP="006F4681">
      <w:pPr>
        <w:pStyle w:val="Heading2"/>
        <w:spacing w:before="3600"/>
      </w:pPr>
      <w:r>
        <w:t>Section 5: Perform Your Dialogue</w:t>
      </w:r>
    </w:p>
    <w:p w14:paraId="40A2127E" w14:textId="77777777" w:rsidR="006F4681" w:rsidRPr="0059070C" w:rsidRDefault="006F4681" w:rsidP="006F4681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6F4681" w:rsidRPr="0059070C" w:rsidSect="00BC5D22">
      <w:type w:val="continuous"/>
      <w:pgSz w:w="12240" w:h="15840"/>
      <w:pgMar w:top="720" w:right="720" w:bottom="720" w:left="720" w:header="54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C1CE" w14:textId="77777777" w:rsidR="009C78DE" w:rsidRDefault="009C78DE" w:rsidP="00577CD5">
      <w:pPr>
        <w:spacing w:after="0" w:line="240" w:lineRule="auto"/>
      </w:pPr>
      <w:r>
        <w:separator/>
      </w:r>
    </w:p>
  </w:endnote>
  <w:endnote w:type="continuationSeparator" w:id="0">
    <w:p w14:paraId="79361A49" w14:textId="77777777" w:rsidR="009C78DE" w:rsidRDefault="009C78DE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431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F938A" w14:textId="5A7196A7" w:rsidR="00BC5D22" w:rsidRDefault="00BC5D22" w:rsidP="00BC5D2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1744CD">
          <w:rPr>
            <w:noProof/>
          </w:rPr>
          <w:t>7/21/2021</w:t>
        </w:r>
        <w:r>
          <w:fldChar w:fldCharType="end"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4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C05D3" w14:textId="77777777" w:rsidR="00BC5D22" w:rsidRDefault="00BC5D22" w:rsidP="00BC5D2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61CC6B05" wp14:editId="7A327727">
          <wp:extent cx="1141937" cy="274320"/>
          <wp:effectExtent l="0" t="0" r="1270" b="0"/>
          <wp:docPr id="20" name="Picture 20" descr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2E87" w14:textId="77777777" w:rsidR="003B4245" w:rsidRDefault="003B4245" w:rsidP="0063219A">
    <w:pPr>
      <w:pStyle w:val="Footer"/>
      <w:jc w:val="center"/>
    </w:pPr>
  </w:p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AC3FE" w14:textId="2CABFF56" w:rsidR="0063219A" w:rsidRDefault="0063219A" w:rsidP="0063219A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1744CD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0D9DAC" w14:textId="77777777" w:rsidR="0063219A" w:rsidRDefault="0063219A" w:rsidP="0063219A">
    <w:pPr>
      <w:pStyle w:val="Footer"/>
      <w:tabs>
        <w:tab w:val="clear" w:pos="9360"/>
        <w:tab w:val="left" w:pos="2415"/>
        <w:tab w:val="right" w:pos="10170"/>
      </w:tabs>
    </w:pPr>
    <w:r>
      <w:rPr>
        <w:noProof/>
      </w:rPr>
      <w:drawing>
        <wp:inline distT="0" distB="0" distL="0" distR="0" wp14:anchorId="37F452A5" wp14:editId="33134821">
          <wp:extent cx="1141937" cy="274320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>langlab@mtsac.edu</w:t>
    </w:r>
  </w:p>
  <w:p w14:paraId="0A66A462" w14:textId="77777777" w:rsidR="003B4245" w:rsidRDefault="003B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4DCB" w14:textId="77777777" w:rsidR="009C78DE" w:rsidRDefault="009C78DE" w:rsidP="00577CD5">
      <w:pPr>
        <w:spacing w:after="0" w:line="240" w:lineRule="auto"/>
      </w:pPr>
      <w:r>
        <w:separator/>
      </w:r>
    </w:p>
  </w:footnote>
  <w:footnote w:type="continuationSeparator" w:id="0">
    <w:p w14:paraId="71D5BF8A" w14:textId="77777777" w:rsidR="009C78DE" w:rsidRDefault="009C78DE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0ECE" w14:textId="77777777" w:rsidR="00BC5D22" w:rsidRPr="00BC5D22" w:rsidRDefault="00BC5D22" w:rsidP="00BC5D22">
    <w:pPr>
      <w:pStyle w:val="Header"/>
      <w:tabs>
        <w:tab w:val="clear" w:pos="4680"/>
        <w:tab w:val="clear" w:pos="9360"/>
        <w:tab w:val="center" w:pos="5220"/>
        <w:tab w:val="left" w:pos="7091"/>
        <w:tab w:val="right" w:pos="10800"/>
      </w:tabs>
      <w:spacing w:after="240"/>
      <w:jc w:val="center"/>
      <w:rPr>
        <w:rFonts w:ascii="Arial" w:hAnsi="Arial" w:cs="Arial"/>
        <w:sz w:val="24"/>
      </w:rPr>
    </w:pPr>
    <w:r>
      <w:rPr>
        <w:noProof/>
      </w:rPr>
      <w:drawing>
        <wp:inline distT="0" distB="0" distL="0" distR="0" wp14:anchorId="5833B4D6" wp14:editId="52AD6A1B">
          <wp:extent cx="400050" cy="548005"/>
          <wp:effectExtent l="0" t="0" r="0" b="4445"/>
          <wp:docPr id="19" name="Picture 19" descr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</w:rPr>
      <w:tab/>
      <w:t>LLC Passport Rewards</w:t>
    </w:r>
    <w:r>
      <w:rPr>
        <w:rFonts w:ascii="Arial" w:hAnsi="Arial" w:cs="Arial"/>
        <w:sz w:val="24"/>
      </w:rPr>
      <w:ptab w:relativeTo="margin" w:alignment="right" w:leader="none"/>
    </w:r>
    <w:r>
      <w:rPr>
        <w:rFonts w:ascii="Arial" w:hAnsi="Arial" w:cs="Arial"/>
        <w:sz w:val="24"/>
      </w:rPr>
      <w:t>LP10. Fami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2C08" w14:textId="77777777" w:rsidR="00F07C58" w:rsidRPr="00BC5D22" w:rsidRDefault="006E294F" w:rsidP="00BC5D22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jc w:val="center"/>
      <w:rPr>
        <w:rFonts w:ascii="Arial" w:hAnsi="Arial" w:cs="Arial"/>
        <w:sz w:val="24"/>
      </w:rPr>
    </w:pPr>
    <w:r>
      <w:rPr>
        <w:noProof/>
      </w:rPr>
      <w:drawing>
        <wp:inline distT="0" distB="0" distL="0" distR="0" wp14:anchorId="7D121949" wp14:editId="3A610B1E">
          <wp:extent cx="400050" cy="548005"/>
          <wp:effectExtent l="0" t="0" r="0" b="444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</w:rPr>
      <w:tab/>
    </w:r>
    <w:r w:rsidR="00BC5D22">
      <w:rPr>
        <w:rFonts w:ascii="Arial" w:hAnsi="Arial" w:cs="Arial"/>
        <w:sz w:val="24"/>
      </w:rPr>
      <w:t>LLC Passport Rewards</w:t>
    </w:r>
    <w:r w:rsidR="00F07C58" w:rsidRPr="007C74B2">
      <w:rPr>
        <w:rFonts w:ascii="Arial" w:hAnsi="Arial" w:cs="Arial"/>
        <w:sz w:val="24"/>
      </w:rPr>
      <w:tab/>
    </w:r>
    <w:r w:rsidR="00F07C58">
      <w:rPr>
        <w:rFonts w:ascii="Arial" w:hAnsi="Arial" w:cs="Arial"/>
        <w:sz w:val="24"/>
      </w:rPr>
      <w:t xml:space="preserve">LP10. </w:t>
    </w:r>
    <w:r w:rsidR="0063219A">
      <w:rPr>
        <w:rFonts w:ascii="Arial" w:hAnsi="Arial" w:cs="Arial"/>
        <w:sz w:val="24"/>
      </w:rPr>
      <w:t>Fami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8575D6"/>
    <w:multiLevelType w:val="hybridMultilevel"/>
    <w:tmpl w:val="CF161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21EF"/>
    <w:multiLevelType w:val="hybridMultilevel"/>
    <w:tmpl w:val="158C1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84D"/>
    <w:multiLevelType w:val="hybridMultilevel"/>
    <w:tmpl w:val="3384A2F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5FDE3F2E">
      <w:start w:val="1"/>
      <w:numFmt w:val="bullet"/>
      <w:lvlText w:val="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0"/>
  </w:num>
  <w:num w:numId="8">
    <w:abstractNumId w:val="9"/>
  </w:num>
  <w:num w:numId="9">
    <w:abstractNumId w:val="15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7"/>
  </w:num>
  <w:num w:numId="15">
    <w:abstractNumId w:val="13"/>
  </w:num>
  <w:num w:numId="16">
    <w:abstractNumId w:val="20"/>
  </w:num>
  <w:num w:numId="17">
    <w:abstractNumId w:val="11"/>
  </w:num>
  <w:num w:numId="18">
    <w:abstractNumId w:val="12"/>
  </w:num>
  <w:num w:numId="19">
    <w:abstractNumId w:val="17"/>
  </w:num>
  <w:num w:numId="20">
    <w:abstractNumId w:val="2"/>
  </w:num>
  <w:num w:numId="21">
    <w:abstractNumId w:val="6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12FD7"/>
    <w:rsid w:val="000240E5"/>
    <w:rsid w:val="00024EDB"/>
    <w:rsid w:val="00040BB0"/>
    <w:rsid w:val="0005300E"/>
    <w:rsid w:val="000604FB"/>
    <w:rsid w:val="0007138F"/>
    <w:rsid w:val="0007176E"/>
    <w:rsid w:val="00074929"/>
    <w:rsid w:val="00074F85"/>
    <w:rsid w:val="000A5C30"/>
    <w:rsid w:val="000B18D7"/>
    <w:rsid w:val="000C3A45"/>
    <w:rsid w:val="000D045A"/>
    <w:rsid w:val="000E2AC5"/>
    <w:rsid w:val="000E4F59"/>
    <w:rsid w:val="000F1C88"/>
    <w:rsid w:val="000F7BBA"/>
    <w:rsid w:val="00101855"/>
    <w:rsid w:val="00112ADD"/>
    <w:rsid w:val="00132DA3"/>
    <w:rsid w:val="00141D06"/>
    <w:rsid w:val="001478B8"/>
    <w:rsid w:val="00150395"/>
    <w:rsid w:val="001525A1"/>
    <w:rsid w:val="001627D6"/>
    <w:rsid w:val="0016397F"/>
    <w:rsid w:val="00166237"/>
    <w:rsid w:val="00166A29"/>
    <w:rsid w:val="001744CD"/>
    <w:rsid w:val="00176178"/>
    <w:rsid w:val="00180CB2"/>
    <w:rsid w:val="00194267"/>
    <w:rsid w:val="001959EE"/>
    <w:rsid w:val="001963B5"/>
    <w:rsid w:val="001A177E"/>
    <w:rsid w:val="001A6C76"/>
    <w:rsid w:val="001A78E2"/>
    <w:rsid w:val="001C2846"/>
    <w:rsid w:val="001D4A8F"/>
    <w:rsid w:val="001D4E06"/>
    <w:rsid w:val="001D7C8F"/>
    <w:rsid w:val="001F3C0D"/>
    <w:rsid w:val="001F4274"/>
    <w:rsid w:val="00213D5D"/>
    <w:rsid w:val="002262A0"/>
    <w:rsid w:val="00231D6D"/>
    <w:rsid w:val="00244ED1"/>
    <w:rsid w:val="0026420E"/>
    <w:rsid w:val="00274012"/>
    <w:rsid w:val="002759FD"/>
    <w:rsid w:val="00277847"/>
    <w:rsid w:val="00277CE4"/>
    <w:rsid w:val="00297EDC"/>
    <w:rsid w:val="002A4635"/>
    <w:rsid w:val="002B0DFD"/>
    <w:rsid w:val="002C0F1D"/>
    <w:rsid w:val="002D205C"/>
    <w:rsid w:val="002D2E4A"/>
    <w:rsid w:val="002D4CB7"/>
    <w:rsid w:val="002D4FCB"/>
    <w:rsid w:val="002D65D3"/>
    <w:rsid w:val="002F45C8"/>
    <w:rsid w:val="00310768"/>
    <w:rsid w:val="00324A0F"/>
    <w:rsid w:val="003310BA"/>
    <w:rsid w:val="00342815"/>
    <w:rsid w:val="00346FFC"/>
    <w:rsid w:val="003767A8"/>
    <w:rsid w:val="0038090D"/>
    <w:rsid w:val="003817EE"/>
    <w:rsid w:val="00383D0D"/>
    <w:rsid w:val="003964A5"/>
    <w:rsid w:val="003A5A3D"/>
    <w:rsid w:val="003B4245"/>
    <w:rsid w:val="003B49DC"/>
    <w:rsid w:val="003D3337"/>
    <w:rsid w:val="003E2940"/>
    <w:rsid w:val="003E782D"/>
    <w:rsid w:val="003F00E3"/>
    <w:rsid w:val="003F0D92"/>
    <w:rsid w:val="00405FE9"/>
    <w:rsid w:val="00407B66"/>
    <w:rsid w:val="004569B9"/>
    <w:rsid w:val="00457892"/>
    <w:rsid w:val="00495357"/>
    <w:rsid w:val="004A0F44"/>
    <w:rsid w:val="004D63BC"/>
    <w:rsid w:val="004E3454"/>
    <w:rsid w:val="004F30DB"/>
    <w:rsid w:val="00506EFC"/>
    <w:rsid w:val="00515A96"/>
    <w:rsid w:val="00526DEA"/>
    <w:rsid w:val="00531AB9"/>
    <w:rsid w:val="00532385"/>
    <w:rsid w:val="00544DCC"/>
    <w:rsid w:val="00560DEB"/>
    <w:rsid w:val="00561A11"/>
    <w:rsid w:val="00565FB9"/>
    <w:rsid w:val="0057706A"/>
    <w:rsid w:val="00577CD5"/>
    <w:rsid w:val="0058086B"/>
    <w:rsid w:val="005808CA"/>
    <w:rsid w:val="00583DEB"/>
    <w:rsid w:val="00585398"/>
    <w:rsid w:val="00592BD3"/>
    <w:rsid w:val="00595961"/>
    <w:rsid w:val="0059628E"/>
    <w:rsid w:val="005B52A7"/>
    <w:rsid w:val="005B562D"/>
    <w:rsid w:val="005C1764"/>
    <w:rsid w:val="005C6991"/>
    <w:rsid w:val="005D1074"/>
    <w:rsid w:val="005D278A"/>
    <w:rsid w:val="005D57F7"/>
    <w:rsid w:val="005E1460"/>
    <w:rsid w:val="005E20F4"/>
    <w:rsid w:val="005E6F0C"/>
    <w:rsid w:val="005F2B5C"/>
    <w:rsid w:val="006049C6"/>
    <w:rsid w:val="00612D98"/>
    <w:rsid w:val="006160DE"/>
    <w:rsid w:val="00617257"/>
    <w:rsid w:val="0062247F"/>
    <w:rsid w:val="00624431"/>
    <w:rsid w:val="0063219A"/>
    <w:rsid w:val="00632D08"/>
    <w:rsid w:val="006422C9"/>
    <w:rsid w:val="006641EC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C17CA"/>
    <w:rsid w:val="006C5688"/>
    <w:rsid w:val="006E0950"/>
    <w:rsid w:val="006E294F"/>
    <w:rsid w:val="006E47F3"/>
    <w:rsid w:val="006E639B"/>
    <w:rsid w:val="006F4681"/>
    <w:rsid w:val="00705DAF"/>
    <w:rsid w:val="0070737B"/>
    <w:rsid w:val="007134CF"/>
    <w:rsid w:val="00723F7D"/>
    <w:rsid w:val="007373CE"/>
    <w:rsid w:val="00745265"/>
    <w:rsid w:val="00751440"/>
    <w:rsid w:val="00762AE5"/>
    <w:rsid w:val="007639AC"/>
    <w:rsid w:val="00765993"/>
    <w:rsid w:val="00776302"/>
    <w:rsid w:val="00792D7E"/>
    <w:rsid w:val="00792FA6"/>
    <w:rsid w:val="0079430A"/>
    <w:rsid w:val="00795F6B"/>
    <w:rsid w:val="007C2CDC"/>
    <w:rsid w:val="007D45F1"/>
    <w:rsid w:val="007E375F"/>
    <w:rsid w:val="007F5D79"/>
    <w:rsid w:val="00800439"/>
    <w:rsid w:val="008029EB"/>
    <w:rsid w:val="008410E2"/>
    <w:rsid w:val="008445BD"/>
    <w:rsid w:val="0087024F"/>
    <w:rsid w:val="008B0CD9"/>
    <w:rsid w:val="008B5E28"/>
    <w:rsid w:val="008D50C7"/>
    <w:rsid w:val="008E2266"/>
    <w:rsid w:val="008E50F7"/>
    <w:rsid w:val="008F1D6A"/>
    <w:rsid w:val="00900EDB"/>
    <w:rsid w:val="0091027A"/>
    <w:rsid w:val="00914447"/>
    <w:rsid w:val="00930FB5"/>
    <w:rsid w:val="00933F84"/>
    <w:rsid w:val="00934233"/>
    <w:rsid w:val="009343EF"/>
    <w:rsid w:val="00956236"/>
    <w:rsid w:val="00956DA5"/>
    <w:rsid w:val="0096536A"/>
    <w:rsid w:val="0096754C"/>
    <w:rsid w:val="00982C87"/>
    <w:rsid w:val="009A0734"/>
    <w:rsid w:val="009A7CF6"/>
    <w:rsid w:val="009B4512"/>
    <w:rsid w:val="009C52A9"/>
    <w:rsid w:val="009C664C"/>
    <w:rsid w:val="009C78DE"/>
    <w:rsid w:val="009D0DAA"/>
    <w:rsid w:val="009D4462"/>
    <w:rsid w:val="009E1C02"/>
    <w:rsid w:val="009E1C3F"/>
    <w:rsid w:val="009E521A"/>
    <w:rsid w:val="009F59F7"/>
    <w:rsid w:val="009F7383"/>
    <w:rsid w:val="00A0449C"/>
    <w:rsid w:val="00A060C2"/>
    <w:rsid w:val="00A066D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7444"/>
    <w:rsid w:val="00A50E0C"/>
    <w:rsid w:val="00A77B01"/>
    <w:rsid w:val="00A77BFA"/>
    <w:rsid w:val="00A80267"/>
    <w:rsid w:val="00A96C96"/>
    <w:rsid w:val="00A97AAF"/>
    <w:rsid w:val="00AB2540"/>
    <w:rsid w:val="00AD6A1D"/>
    <w:rsid w:val="00AD75B2"/>
    <w:rsid w:val="00AD7E3D"/>
    <w:rsid w:val="00AE0703"/>
    <w:rsid w:val="00AE4279"/>
    <w:rsid w:val="00AE4E50"/>
    <w:rsid w:val="00AF0386"/>
    <w:rsid w:val="00AF16F6"/>
    <w:rsid w:val="00AF441A"/>
    <w:rsid w:val="00AF49BF"/>
    <w:rsid w:val="00B001FF"/>
    <w:rsid w:val="00B03421"/>
    <w:rsid w:val="00B1424B"/>
    <w:rsid w:val="00B25AA0"/>
    <w:rsid w:val="00B403AF"/>
    <w:rsid w:val="00B4631F"/>
    <w:rsid w:val="00B51D1B"/>
    <w:rsid w:val="00B55088"/>
    <w:rsid w:val="00B6160F"/>
    <w:rsid w:val="00B62994"/>
    <w:rsid w:val="00B714E3"/>
    <w:rsid w:val="00B71B4C"/>
    <w:rsid w:val="00B83FE2"/>
    <w:rsid w:val="00B85DEF"/>
    <w:rsid w:val="00BB24A0"/>
    <w:rsid w:val="00BC2456"/>
    <w:rsid w:val="00BC5D22"/>
    <w:rsid w:val="00BC7850"/>
    <w:rsid w:val="00BD1C97"/>
    <w:rsid w:val="00BE3BBC"/>
    <w:rsid w:val="00BE4B3C"/>
    <w:rsid w:val="00BF0616"/>
    <w:rsid w:val="00BF4BFA"/>
    <w:rsid w:val="00BF7B2A"/>
    <w:rsid w:val="00C22544"/>
    <w:rsid w:val="00C268E0"/>
    <w:rsid w:val="00C76754"/>
    <w:rsid w:val="00C951AC"/>
    <w:rsid w:val="00CA17CF"/>
    <w:rsid w:val="00CB100C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56EB"/>
    <w:rsid w:val="00CE0B89"/>
    <w:rsid w:val="00CE7D4C"/>
    <w:rsid w:val="00CF04CD"/>
    <w:rsid w:val="00CF6C79"/>
    <w:rsid w:val="00D15EED"/>
    <w:rsid w:val="00D15F34"/>
    <w:rsid w:val="00D31E9B"/>
    <w:rsid w:val="00D338CF"/>
    <w:rsid w:val="00D53B8C"/>
    <w:rsid w:val="00D63663"/>
    <w:rsid w:val="00D8125A"/>
    <w:rsid w:val="00D8175B"/>
    <w:rsid w:val="00D84864"/>
    <w:rsid w:val="00D85AA7"/>
    <w:rsid w:val="00D91701"/>
    <w:rsid w:val="00DA10E6"/>
    <w:rsid w:val="00DA7905"/>
    <w:rsid w:val="00DB2166"/>
    <w:rsid w:val="00DC15DE"/>
    <w:rsid w:val="00DC2261"/>
    <w:rsid w:val="00DC49CB"/>
    <w:rsid w:val="00DD515D"/>
    <w:rsid w:val="00DE3A85"/>
    <w:rsid w:val="00DE5086"/>
    <w:rsid w:val="00DF668B"/>
    <w:rsid w:val="00E05808"/>
    <w:rsid w:val="00E162BE"/>
    <w:rsid w:val="00E21CF1"/>
    <w:rsid w:val="00E222F1"/>
    <w:rsid w:val="00E261AC"/>
    <w:rsid w:val="00E34B44"/>
    <w:rsid w:val="00E40964"/>
    <w:rsid w:val="00E4141D"/>
    <w:rsid w:val="00E43CB5"/>
    <w:rsid w:val="00E464CC"/>
    <w:rsid w:val="00E476DE"/>
    <w:rsid w:val="00E5461C"/>
    <w:rsid w:val="00E61388"/>
    <w:rsid w:val="00E7744D"/>
    <w:rsid w:val="00EA10E3"/>
    <w:rsid w:val="00EA2B79"/>
    <w:rsid w:val="00EA434E"/>
    <w:rsid w:val="00EB060F"/>
    <w:rsid w:val="00EB45F6"/>
    <w:rsid w:val="00EB6DBE"/>
    <w:rsid w:val="00EB7747"/>
    <w:rsid w:val="00ED0EFE"/>
    <w:rsid w:val="00ED4865"/>
    <w:rsid w:val="00ED667A"/>
    <w:rsid w:val="00ED6E97"/>
    <w:rsid w:val="00EF2790"/>
    <w:rsid w:val="00EF6104"/>
    <w:rsid w:val="00EF6CAD"/>
    <w:rsid w:val="00F02C45"/>
    <w:rsid w:val="00F07C58"/>
    <w:rsid w:val="00F120D6"/>
    <w:rsid w:val="00F16B6F"/>
    <w:rsid w:val="00F17C5E"/>
    <w:rsid w:val="00F41D02"/>
    <w:rsid w:val="00F50750"/>
    <w:rsid w:val="00F53A13"/>
    <w:rsid w:val="00F53B21"/>
    <w:rsid w:val="00F64FAA"/>
    <w:rsid w:val="00F660B0"/>
    <w:rsid w:val="00F97E5E"/>
    <w:rsid w:val="00FA2679"/>
    <w:rsid w:val="00FA5D7C"/>
    <w:rsid w:val="00FB447F"/>
    <w:rsid w:val="00FC7403"/>
    <w:rsid w:val="00FD4496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004C81"/>
  <w15:docId w15:val="{8F7497AF-5F58-4C7B-9663-FA32AF3A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22"/>
    <w:pPr>
      <w:spacing w:line="240" w:lineRule="auto"/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D22"/>
    <w:pPr>
      <w:shd w:val="clear" w:color="auto" w:fill="D9D9D9" w:themeFill="background1" w:themeFillShade="D9"/>
      <w:tabs>
        <w:tab w:val="left" w:pos="1870"/>
        <w:tab w:val="center" w:pos="5400"/>
      </w:tabs>
      <w:spacing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5808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5D22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D22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199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345">
          <w:marLeft w:val="1166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342">
          <w:marLeft w:val="1166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83">
          <w:marLeft w:val="1166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33">
          <w:marLeft w:val="1166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4:59+00:00</Date>
    <_ip_UnifiedCompliancePolicyProperties xmlns="http://schemas.microsoft.com/sharepoint/v3" xsi:nil="true"/>
    <Term xmlns="5053063c-7268-4863-93de-a15cdd696b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30E4-3C76-4891-ADE0-93BBCB20384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00a354a-0372-4438-9bdc-f2aa151971ec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5053063c-7268-4863-93de-a15cdd696b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1AA22D-4C49-44BE-A39C-B307560BA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C6A5C-091F-439B-9630-67B71F4CB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0E7CD-8EA0-429A-8562-CC44D73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zul</dc:creator>
  <cp:lastModifiedBy>Schumaker, Denise</cp:lastModifiedBy>
  <cp:revision>5</cp:revision>
  <cp:lastPrinted>2020-02-03T22:42:00Z</cp:lastPrinted>
  <dcterms:created xsi:type="dcterms:W3CDTF">2020-03-24T21:20:00Z</dcterms:created>
  <dcterms:modified xsi:type="dcterms:W3CDTF">2021-07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